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55" w:rsidRPr="00870BC6" w:rsidRDefault="00FC0E55" w:rsidP="00FC0E55">
      <w:pPr>
        <w:pStyle w:val="NormalNoIndent"/>
        <w:jc w:val="center"/>
      </w:pPr>
      <w:r w:rsidRPr="00870BC6">
        <w:t>НАЦІОНАЛЬНИЙ ТЕХНІЧНИЙ УНІВЕРСИТЕТ УКРАЇНИ</w:t>
      </w:r>
    </w:p>
    <w:p w:rsidR="00FC0E55" w:rsidRPr="00870BC6" w:rsidRDefault="00FC0E55" w:rsidP="00FC0E55">
      <w:pPr>
        <w:pStyle w:val="NormalNoIndent"/>
        <w:jc w:val="center"/>
      </w:pPr>
      <w:r w:rsidRPr="00870BC6">
        <w:t>«КИЇВСЬКИЙ ПОЛІТЕХНІЧНИЙ ІНСТИТУТ</w:t>
      </w:r>
      <w:r w:rsidRPr="00870BC6">
        <w:br/>
      </w:r>
      <w:r w:rsidRPr="00870BC6">
        <w:rPr>
          <w:caps/>
        </w:rPr>
        <w:t>імені Ігоря Сікорського</w:t>
      </w:r>
      <w:r w:rsidRPr="00870BC6">
        <w:t>»</w:t>
      </w:r>
    </w:p>
    <w:p w:rsidR="00FC0E55" w:rsidRPr="00870BC6" w:rsidRDefault="00FC0E55" w:rsidP="00FC0E55">
      <w:pPr>
        <w:pStyle w:val="NormalNoIndent"/>
        <w:jc w:val="center"/>
      </w:pPr>
      <w:r w:rsidRPr="00870BC6">
        <w:t>Факультет прикладної математики</w:t>
      </w:r>
    </w:p>
    <w:p w:rsidR="00FC0E55" w:rsidRPr="00870BC6" w:rsidRDefault="00FC0E55" w:rsidP="00FC0E55">
      <w:pPr>
        <w:pStyle w:val="NormalNoIndent"/>
        <w:spacing w:after="120"/>
        <w:jc w:val="center"/>
      </w:pPr>
      <w:r w:rsidRPr="00870BC6">
        <w:t>Кафедра прикладної математики</w:t>
      </w: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jc w:val="center"/>
      </w:pPr>
      <w:r w:rsidRPr="00870BC6">
        <w:t>Звіт</w:t>
      </w:r>
    </w:p>
    <w:p w:rsidR="00FC0E55" w:rsidRPr="00870BC6" w:rsidRDefault="00FC0E55" w:rsidP="00FC0E55">
      <w:pPr>
        <w:pStyle w:val="NormalNoIndent"/>
        <w:jc w:val="center"/>
        <w:rPr>
          <w:lang w:val="ru-RU"/>
        </w:rPr>
      </w:pPr>
      <w:r w:rsidRPr="00870BC6">
        <w:t>із лабораторної роботи №</w:t>
      </w:r>
      <w:r w:rsidRPr="00870BC6">
        <w:rPr>
          <w:lang w:val="ru-RU"/>
        </w:rPr>
        <w:t>6</w:t>
      </w:r>
    </w:p>
    <w:p w:rsidR="00FC0E55" w:rsidRPr="00870BC6" w:rsidRDefault="00FC0E55" w:rsidP="00FC0E55">
      <w:pPr>
        <w:pStyle w:val="NormalNoIndent"/>
        <w:jc w:val="center"/>
      </w:pPr>
      <w:r w:rsidRPr="00870BC6">
        <w:t>із дисципліни «Методи обчислення»</w:t>
      </w:r>
    </w:p>
    <w:p w:rsidR="00FC0E55" w:rsidRPr="00870BC6" w:rsidRDefault="00FC0E55" w:rsidP="00FC0E55">
      <w:pPr>
        <w:pStyle w:val="NormalNoIndent"/>
        <w:jc w:val="center"/>
      </w:pPr>
      <w:r w:rsidRPr="00870BC6">
        <w:t>на тему</w:t>
      </w:r>
    </w:p>
    <w:p w:rsidR="00FC0E55" w:rsidRPr="00870BC6" w:rsidRDefault="00FC0E55" w:rsidP="00FC0E55">
      <w:pPr>
        <w:pStyle w:val="NormalNoIndent"/>
        <w:jc w:val="center"/>
        <w:rPr>
          <w:lang w:val="ru-RU"/>
        </w:rPr>
      </w:pPr>
      <w:r w:rsidRPr="00870BC6">
        <w:t>«</w:t>
      </w:r>
      <w:r w:rsidR="00171745" w:rsidRPr="00870BC6">
        <w:t>Системи звичайних диференціальних рівнянь  у моделях хижак-здобич</w:t>
      </w:r>
      <w:r w:rsidRPr="00870BC6">
        <w:t>»</w:t>
      </w:r>
    </w:p>
    <w:p w:rsidR="00FC0E55" w:rsidRPr="00870BC6" w:rsidRDefault="00FC0E55" w:rsidP="00FC0E55">
      <w:pPr>
        <w:pStyle w:val="NormalNoIndent"/>
        <w:jc w:val="center"/>
      </w:pPr>
      <w:r w:rsidRPr="00870BC6">
        <w:t>13 варіант</w:t>
      </w:r>
    </w:p>
    <w:p w:rsidR="00FC0E55" w:rsidRPr="00870BC6" w:rsidRDefault="00FC0E55" w:rsidP="00FC0E55">
      <w:pPr>
        <w:pStyle w:val="NormalNoIndent"/>
        <w:tabs>
          <w:tab w:val="left" w:pos="5520"/>
        </w:tabs>
        <w:jc w:val="left"/>
      </w:pPr>
      <w:r w:rsidRPr="00870BC6">
        <w:tab/>
      </w:r>
    </w:p>
    <w:p w:rsidR="00FC0E55" w:rsidRPr="00870BC6" w:rsidRDefault="00FC0E55" w:rsidP="00FC0E55">
      <w:pPr>
        <w:pStyle w:val="NormalNoIndent"/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0E55" w:rsidRPr="00870BC6" w:rsidTr="00FC0E55">
        <w:tc>
          <w:tcPr>
            <w:tcW w:w="5211" w:type="dxa"/>
            <w:hideMark/>
          </w:tcPr>
          <w:p w:rsidR="00FC0E55" w:rsidRPr="00870BC6" w:rsidRDefault="00FC0E55">
            <w:pPr>
              <w:pStyle w:val="NormalNoIndent"/>
              <w:tabs>
                <w:tab w:val="left" w:pos="3366"/>
              </w:tabs>
            </w:pPr>
            <w:r w:rsidRPr="00870BC6">
              <w:t>Виконав:</w:t>
            </w:r>
          </w:p>
        </w:tc>
        <w:tc>
          <w:tcPr>
            <w:tcW w:w="3969" w:type="dxa"/>
            <w:hideMark/>
          </w:tcPr>
          <w:p w:rsidR="00FC0E55" w:rsidRPr="00870BC6" w:rsidRDefault="00FC0E55">
            <w:pPr>
              <w:pStyle w:val="NormalNoIndent"/>
              <w:tabs>
                <w:tab w:val="left" w:pos="3366"/>
              </w:tabs>
              <w:jc w:val="right"/>
            </w:pPr>
            <w:r w:rsidRPr="00870BC6">
              <w:t>Керівник:</w:t>
            </w:r>
          </w:p>
        </w:tc>
      </w:tr>
      <w:tr w:rsidR="00FC0E55" w:rsidRPr="00870BC6" w:rsidTr="00FC0E55">
        <w:tc>
          <w:tcPr>
            <w:tcW w:w="5211" w:type="dxa"/>
            <w:hideMark/>
          </w:tcPr>
          <w:p w:rsidR="00FC0E55" w:rsidRPr="00870BC6" w:rsidRDefault="00FC0E55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 w:rsidRPr="00870BC6">
              <w:t>студент групи КМ-</w:t>
            </w:r>
            <w:r w:rsidRPr="00870BC6">
              <w:rPr>
                <w:lang w:val="ru-RU"/>
              </w:rPr>
              <w:t>71</w:t>
            </w:r>
          </w:p>
        </w:tc>
        <w:tc>
          <w:tcPr>
            <w:tcW w:w="3969" w:type="dxa"/>
            <w:hideMark/>
          </w:tcPr>
          <w:p w:rsidR="00FC0E55" w:rsidRPr="00870BC6" w:rsidRDefault="00FC0E55">
            <w:pPr>
              <w:pStyle w:val="NormalNoIndent"/>
              <w:tabs>
                <w:tab w:val="left" w:pos="3366"/>
              </w:tabs>
              <w:jc w:val="right"/>
              <w:rPr>
                <w:lang w:val="ru-RU"/>
              </w:rPr>
            </w:pPr>
            <w:proofErr w:type="spellStart"/>
            <w:r w:rsidRPr="00870BC6">
              <w:rPr>
                <w:lang w:val="ru-RU"/>
              </w:rPr>
              <w:t>Бай</w:t>
            </w:r>
            <w:proofErr w:type="gramStart"/>
            <w:r w:rsidRPr="00870BC6">
              <w:rPr>
                <w:lang w:val="ru-RU"/>
              </w:rPr>
              <w:t>.Ю</w:t>
            </w:r>
            <w:proofErr w:type="gramEnd"/>
            <w:r w:rsidRPr="00870BC6">
              <w:rPr>
                <w:lang w:val="ru-RU"/>
              </w:rPr>
              <w:t>.П</w:t>
            </w:r>
            <w:proofErr w:type="spellEnd"/>
            <w:r w:rsidRPr="00870BC6">
              <w:rPr>
                <w:lang w:val="ru-RU"/>
              </w:rPr>
              <w:t>.</w:t>
            </w:r>
          </w:p>
        </w:tc>
      </w:tr>
      <w:tr w:rsidR="00FC0E55" w:rsidRPr="00870BC6" w:rsidTr="00FC0E55">
        <w:tc>
          <w:tcPr>
            <w:tcW w:w="5211" w:type="dxa"/>
            <w:hideMark/>
          </w:tcPr>
          <w:p w:rsidR="00FC0E55" w:rsidRPr="00870BC6" w:rsidRDefault="00FC0E55">
            <w:pPr>
              <w:pStyle w:val="NormalNoIndent"/>
              <w:rPr>
                <w:lang w:val="ru-RU"/>
              </w:rPr>
            </w:pPr>
            <w:r w:rsidRPr="00870BC6">
              <w:rPr>
                <w:lang w:val="ru-RU"/>
              </w:rPr>
              <w:t>Лисий П.О.</w:t>
            </w:r>
          </w:p>
        </w:tc>
        <w:tc>
          <w:tcPr>
            <w:tcW w:w="3969" w:type="dxa"/>
          </w:tcPr>
          <w:p w:rsidR="00FC0E55" w:rsidRPr="00870BC6" w:rsidRDefault="00FC0E55">
            <w:pPr>
              <w:pStyle w:val="NormalNoIndent"/>
              <w:tabs>
                <w:tab w:val="left" w:pos="3014"/>
              </w:tabs>
              <w:ind w:right="-108"/>
              <w:jc w:val="right"/>
            </w:pPr>
          </w:p>
        </w:tc>
      </w:tr>
    </w:tbl>
    <w:p w:rsidR="00FC0E55" w:rsidRPr="00870BC6" w:rsidRDefault="00FC0E55" w:rsidP="00FC0E55">
      <w:pPr>
        <w:pStyle w:val="NormalNoIndent"/>
      </w:pPr>
    </w:p>
    <w:p w:rsidR="00FC0E55" w:rsidRPr="00870BC6" w:rsidRDefault="00FC0E55" w:rsidP="00FC0E55">
      <w:pPr>
        <w:pStyle w:val="NormalNoIndent"/>
      </w:pPr>
    </w:p>
    <w:p w:rsidR="00FC0E55" w:rsidRPr="00870BC6" w:rsidRDefault="00FC0E55" w:rsidP="00FC0E55">
      <w:pPr>
        <w:pStyle w:val="NormalNoIndent"/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  <w:rPr>
          <w:lang w:val="ru-RU"/>
        </w:rPr>
      </w:pPr>
    </w:p>
    <w:p w:rsidR="00FC0E55" w:rsidRPr="00870BC6" w:rsidRDefault="00FC0E55" w:rsidP="00FC0E55">
      <w:pPr>
        <w:pStyle w:val="NormalNoIndent"/>
      </w:pPr>
    </w:p>
    <w:p w:rsidR="00FC0E55" w:rsidRPr="00870BC6" w:rsidRDefault="00FC0E55" w:rsidP="00FC0E55">
      <w:pPr>
        <w:pStyle w:val="NormalNoIndent"/>
      </w:pPr>
    </w:p>
    <w:p w:rsidR="00FC0E55" w:rsidRPr="00870BC6" w:rsidRDefault="00FC0E55" w:rsidP="00FC0E55">
      <w:pPr>
        <w:pStyle w:val="NormalNoIndent"/>
        <w:jc w:val="center"/>
        <w:rPr>
          <w:lang w:val="ru-RU"/>
        </w:rPr>
      </w:pPr>
      <w:r w:rsidRPr="00870BC6">
        <w:t>Київ — 201</w:t>
      </w:r>
      <w:r w:rsidRPr="00870BC6">
        <w:rPr>
          <w:lang w:val="ru-RU"/>
        </w:rPr>
        <w:t>9</w:t>
      </w:r>
    </w:p>
    <w:sdt>
      <w:sdt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id w:val="364523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430DF" w:rsidRPr="00870BC6" w:rsidRDefault="004430DF" w:rsidP="00EA3B15">
          <w:pPr>
            <w:spacing w:line="360" w:lineRule="auto"/>
            <w:ind w:left="284"/>
            <w:jc w:val="center"/>
            <w:rPr>
              <w:sz w:val="28"/>
              <w:szCs w:val="28"/>
              <w:lang w:val="uk-UA"/>
            </w:rPr>
          </w:pPr>
          <w:r w:rsidRPr="00870BC6">
            <w:rPr>
              <w:sz w:val="28"/>
              <w:szCs w:val="28"/>
              <w:lang w:val="uk-UA"/>
            </w:rPr>
            <w:t>ЗМІСТ</w:t>
          </w:r>
        </w:p>
        <w:p w:rsidR="00267CF7" w:rsidRPr="00870BC6" w:rsidRDefault="00267CF7" w:rsidP="00267CF7">
          <w:pPr>
            <w:spacing w:line="360" w:lineRule="auto"/>
            <w:ind w:left="284"/>
            <w:rPr>
              <w:sz w:val="28"/>
              <w:szCs w:val="28"/>
              <w:lang w:val="uk-UA"/>
            </w:rPr>
          </w:pPr>
        </w:p>
        <w:p w:rsidR="00673175" w:rsidRDefault="00B63D06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870BC6">
            <w:rPr>
              <w:rFonts w:cs="Times New Roman"/>
              <w:szCs w:val="28"/>
            </w:rPr>
            <w:fldChar w:fldCharType="begin"/>
          </w:r>
          <w:r w:rsidR="00267CF7" w:rsidRPr="00870BC6">
            <w:rPr>
              <w:rFonts w:cs="Times New Roman"/>
              <w:szCs w:val="28"/>
            </w:rPr>
            <w:instrText xml:space="preserve"> TOC \o "1-3" \h \z \u </w:instrText>
          </w:r>
          <w:r w:rsidRPr="00870BC6">
            <w:rPr>
              <w:rFonts w:cs="Times New Roman"/>
              <w:szCs w:val="28"/>
            </w:rPr>
            <w:fldChar w:fldCharType="separate"/>
          </w:r>
          <w:hyperlink w:anchor="_Toc24561856" w:history="1">
            <w:r w:rsidR="00673175" w:rsidRPr="00F524A4">
              <w:rPr>
                <w:rStyle w:val="ab"/>
                <w:noProof/>
                <w:lang w:val="uk-UA"/>
              </w:rPr>
              <w:t>ВСТУП</w:t>
            </w:r>
            <w:r w:rsidR="00673175">
              <w:rPr>
                <w:noProof/>
                <w:webHidden/>
              </w:rPr>
              <w:tab/>
            </w:r>
            <w:r w:rsidR="00673175">
              <w:rPr>
                <w:noProof/>
                <w:webHidden/>
              </w:rPr>
              <w:fldChar w:fldCharType="begin"/>
            </w:r>
            <w:r w:rsidR="00673175">
              <w:rPr>
                <w:noProof/>
                <w:webHidden/>
              </w:rPr>
              <w:instrText xml:space="preserve"> PAGEREF _Toc24561856 \h </w:instrText>
            </w:r>
            <w:r w:rsidR="00673175">
              <w:rPr>
                <w:noProof/>
                <w:webHidden/>
              </w:rPr>
            </w:r>
            <w:r w:rsidR="00673175">
              <w:rPr>
                <w:noProof/>
                <w:webHidden/>
              </w:rPr>
              <w:fldChar w:fldCharType="separate"/>
            </w:r>
            <w:r w:rsidR="00673175">
              <w:rPr>
                <w:noProof/>
                <w:webHidden/>
              </w:rPr>
              <w:t>3</w:t>
            </w:r>
            <w:r w:rsidR="00673175">
              <w:rPr>
                <w:noProof/>
                <w:webHidden/>
              </w:rPr>
              <w:fldChar w:fldCharType="end"/>
            </w:r>
          </w:hyperlink>
        </w:p>
        <w:p w:rsidR="00673175" w:rsidRDefault="0067317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4561857" w:history="1">
            <w:r w:rsidRPr="00F524A4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75" w:rsidRDefault="0067317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4561858" w:history="1">
            <w:r w:rsidRPr="00F524A4">
              <w:rPr>
                <w:rStyle w:val="ab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75" w:rsidRDefault="0067317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4561859" w:history="1">
            <w:r w:rsidRPr="00F524A4">
              <w:rPr>
                <w:rStyle w:val="ab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75" w:rsidRDefault="0067317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4561860" w:history="1">
            <w:r w:rsidRPr="00F524A4">
              <w:rPr>
                <w:rStyle w:val="ab"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75" w:rsidRDefault="0067317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4561861" w:history="1">
            <w:r w:rsidRPr="00F524A4">
              <w:rPr>
                <w:rStyle w:val="ab"/>
                <w:noProof/>
                <w:lang w:val="uk-UA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0DF" w:rsidRPr="00870BC6" w:rsidRDefault="00B63D06" w:rsidP="00EA3B15">
          <w:pPr>
            <w:pStyle w:val="11"/>
            <w:tabs>
              <w:tab w:val="right" w:leader="dot" w:pos="9912"/>
            </w:tabs>
            <w:ind w:left="284"/>
            <w:rPr>
              <w:szCs w:val="28"/>
            </w:rPr>
          </w:pPr>
          <w:r w:rsidRPr="00870BC6">
            <w:rPr>
              <w:rFonts w:cs="Times New Roman"/>
              <w:szCs w:val="28"/>
            </w:rPr>
            <w:fldChar w:fldCharType="end"/>
          </w:r>
        </w:p>
      </w:sdtContent>
    </w:sdt>
    <w:p w:rsidR="004430DF" w:rsidRPr="00870BC6" w:rsidRDefault="004430DF" w:rsidP="00EA3B15">
      <w:pPr>
        <w:ind w:left="284"/>
        <w:jc w:val="center"/>
        <w:rPr>
          <w:sz w:val="28"/>
          <w:szCs w:val="28"/>
          <w:lang w:val="uk-UA"/>
        </w:rPr>
      </w:pPr>
    </w:p>
    <w:p w:rsidR="004430DF" w:rsidRPr="00870BC6" w:rsidRDefault="004430DF" w:rsidP="00267CF7">
      <w:pPr>
        <w:pStyle w:val="a9"/>
        <w:rPr>
          <w:sz w:val="28"/>
          <w:szCs w:val="28"/>
        </w:rPr>
      </w:pPr>
    </w:p>
    <w:p w:rsidR="004430DF" w:rsidRPr="00870BC6" w:rsidRDefault="004430DF" w:rsidP="00EA3B15">
      <w:pPr>
        <w:ind w:left="284"/>
        <w:jc w:val="center"/>
        <w:rPr>
          <w:sz w:val="28"/>
          <w:szCs w:val="28"/>
        </w:rPr>
      </w:pPr>
    </w:p>
    <w:p w:rsidR="004430DF" w:rsidRPr="00870BC6" w:rsidRDefault="004430DF" w:rsidP="00EA3B15">
      <w:pPr>
        <w:ind w:left="284"/>
        <w:rPr>
          <w:sz w:val="28"/>
          <w:szCs w:val="28"/>
          <w:lang w:val="uk-UA"/>
        </w:rPr>
      </w:pPr>
      <w:r w:rsidRPr="00870BC6"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4430DF" w:rsidRPr="00870BC6" w:rsidRDefault="004430DF" w:rsidP="00EA3B15">
      <w:pPr>
        <w:pStyle w:val="ac"/>
        <w:spacing w:line="360" w:lineRule="auto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  <w:sectPr w:rsidR="004430DF" w:rsidRPr="00870BC6" w:rsidSect="001B6955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4430DF" w:rsidRPr="00870BC6" w:rsidRDefault="004430DF" w:rsidP="00267CF7">
      <w:pPr>
        <w:pStyle w:val="1"/>
        <w:rPr>
          <w:lang w:val="uk-UA"/>
        </w:rPr>
      </w:pPr>
      <w:bookmarkStart w:id="1" w:name="_Toc24561856"/>
      <w:r w:rsidRPr="00870BC6">
        <w:rPr>
          <w:lang w:val="uk-UA"/>
        </w:rPr>
        <w:lastRenderedPageBreak/>
        <w:t>ВСТУП</w:t>
      </w:r>
      <w:bookmarkEnd w:id="1"/>
    </w:p>
    <w:p w:rsidR="004430DF" w:rsidRPr="00870BC6" w:rsidRDefault="004430DF" w:rsidP="00EA3B15">
      <w:pPr>
        <w:pStyle w:val="ac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0DF" w:rsidRPr="00870BC6" w:rsidRDefault="004430DF" w:rsidP="00673175">
      <w:pPr>
        <w:pStyle w:val="ac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50FE" w:rsidRPr="00870BC6" w:rsidRDefault="004430DF" w:rsidP="00673175">
      <w:pPr>
        <w:spacing w:line="360" w:lineRule="auto"/>
        <w:ind w:left="140" w:right="120" w:firstLine="710"/>
        <w:jc w:val="both"/>
        <w:rPr>
          <w:sz w:val="28"/>
          <w:szCs w:val="28"/>
          <w:lang w:val="uk-UA"/>
        </w:rPr>
      </w:pPr>
      <w:r w:rsidRPr="00870BC6">
        <w:rPr>
          <w:sz w:val="28"/>
          <w:szCs w:val="28"/>
          <w:lang w:val="uk-UA"/>
        </w:rPr>
        <w:tab/>
      </w:r>
      <w:r w:rsidR="00750531" w:rsidRPr="00870BC6">
        <w:rPr>
          <w:sz w:val="28"/>
          <w:szCs w:val="28"/>
          <w:lang w:val="uk-UA"/>
        </w:rPr>
        <w:t xml:space="preserve">Метою роботи є </w:t>
      </w:r>
      <w:r w:rsidR="005950FE" w:rsidRPr="00870BC6">
        <w:rPr>
          <w:sz w:val="28"/>
          <w:szCs w:val="28"/>
          <w:lang w:val="uk-UA"/>
        </w:rPr>
        <w:t>здобути</w:t>
      </w:r>
      <w:r w:rsidR="005950FE" w:rsidRPr="00870BC6">
        <w:rPr>
          <w:sz w:val="28"/>
          <w:szCs w:val="28"/>
        </w:rPr>
        <w:t xml:space="preserve"> </w:t>
      </w:r>
      <w:r w:rsidR="005950FE" w:rsidRPr="00870BC6">
        <w:rPr>
          <w:sz w:val="28"/>
          <w:szCs w:val="28"/>
          <w:lang w:val="uk-UA"/>
        </w:rPr>
        <w:t>практичні</w:t>
      </w:r>
      <w:r w:rsidR="005950FE" w:rsidRPr="00870BC6">
        <w:rPr>
          <w:sz w:val="28"/>
          <w:szCs w:val="28"/>
        </w:rPr>
        <w:t xml:space="preserve"> </w:t>
      </w:r>
      <w:r w:rsidR="005950FE" w:rsidRPr="00870BC6">
        <w:rPr>
          <w:sz w:val="28"/>
          <w:szCs w:val="28"/>
          <w:lang w:val="uk-UA"/>
        </w:rPr>
        <w:t>навички розробки алгоритмів і</w:t>
      </w:r>
      <w:r w:rsidR="005950FE" w:rsidRPr="00870BC6">
        <w:rPr>
          <w:i/>
          <w:sz w:val="28"/>
          <w:szCs w:val="28"/>
          <w:lang w:val="uk-UA"/>
        </w:rPr>
        <w:t xml:space="preserve"> </w:t>
      </w:r>
      <w:r w:rsidR="005950FE" w:rsidRPr="00870BC6">
        <w:rPr>
          <w:sz w:val="28"/>
          <w:szCs w:val="28"/>
          <w:lang w:val="uk-UA"/>
        </w:rPr>
        <w:t>програм чисельних методів розв’язання систем звичайних диференціальних рівнянь.</w:t>
      </w:r>
    </w:p>
    <w:p w:rsidR="004430DF" w:rsidRPr="00870BC6" w:rsidRDefault="008D132D" w:rsidP="00673175">
      <w:pPr>
        <w:pStyle w:val="ac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0DF" w:rsidRPr="00870BC6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:</w:t>
      </w:r>
    </w:p>
    <w:p w:rsidR="00185C00" w:rsidRPr="00870BC6" w:rsidRDefault="00185C00" w:rsidP="00673175">
      <w:pPr>
        <w:pStyle w:val="af3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870BC6">
        <w:rPr>
          <w:sz w:val="28"/>
          <w:szCs w:val="28"/>
        </w:rPr>
        <w:t xml:space="preserve">Застосуйте метод </w:t>
      </w:r>
      <w:proofErr w:type="spellStart"/>
      <w:r w:rsidRPr="00870BC6">
        <w:rPr>
          <w:sz w:val="28"/>
          <w:szCs w:val="28"/>
        </w:rPr>
        <w:t>Рунге-Кутта</w:t>
      </w:r>
      <w:proofErr w:type="spellEnd"/>
      <w:r w:rsidRPr="00870BC6">
        <w:rPr>
          <w:sz w:val="28"/>
          <w:szCs w:val="28"/>
        </w:rPr>
        <w:t xml:space="preserve"> 4-го порядку, щоб отримати розв'язок. </w:t>
      </w:r>
    </w:p>
    <w:p w:rsidR="00185C00" w:rsidRPr="00870BC6" w:rsidRDefault="00185C00" w:rsidP="00673175">
      <w:pPr>
        <w:pStyle w:val="af3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870BC6">
        <w:rPr>
          <w:sz w:val="28"/>
          <w:szCs w:val="28"/>
        </w:rPr>
        <w:t xml:space="preserve">Побудуйте графіки результатів, щоб </w:t>
      </w:r>
      <w:proofErr w:type="spellStart"/>
      <w:r w:rsidRPr="00870BC6">
        <w:rPr>
          <w:sz w:val="28"/>
          <w:szCs w:val="28"/>
        </w:rPr>
        <w:t>візуалізувати</w:t>
      </w:r>
      <w:proofErr w:type="spellEnd"/>
      <w:r w:rsidRPr="00870BC6">
        <w:rPr>
          <w:sz w:val="28"/>
          <w:szCs w:val="28"/>
        </w:rPr>
        <w:t xml:space="preserve">, як залежні змінні змінюються з часом. </w:t>
      </w:r>
    </w:p>
    <w:p w:rsidR="00185C00" w:rsidRPr="00870BC6" w:rsidRDefault="00185C00" w:rsidP="00673175">
      <w:pPr>
        <w:pStyle w:val="af3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870BC6">
        <w:rPr>
          <w:sz w:val="28"/>
          <w:szCs w:val="28"/>
        </w:rPr>
        <w:t>Побудуйте графіки залежності змінних одна від іншої, щоб побачити наявність якихось закономірностей.</w:t>
      </w:r>
    </w:p>
    <w:p w:rsidR="00185C00" w:rsidRPr="00870BC6" w:rsidRDefault="00185C00" w:rsidP="00673175">
      <w:pPr>
        <w:pStyle w:val="af3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 w:rsidRPr="00870BC6">
        <w:rPr>
          <w:sz w:val="28"/>
          <w:szCs w:val="28"/>
        </w:rPr>
        <w:t xml:space="preserve">Точність </w:t>
      </w:r>
      <w:r w:rsidRPr="00870BC6">
        <w:rPr>
          <w:position w:val="-10"/>
          <w:sz w:val="28"/>
          <w:szCs w:val="28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17.15pt" o:ole="">
            <v:imagedata r:id="rId12" o:title=""/>
          </v:shape>
          <o:OLEObject Type="Embed" ProgID="Equation.DSMT4" ShapeID="_x0000_i1025" DrawAspect="Content" ObjectID="_1635174751" r:id="rId13"/>
        </w:object>
      </w:r>
      <w:r w:rsidRPr="00870BC6">
        <w:rPr>
          <w:sz w:val="28"/>
          <w:szCs w:val="28"/>
        </w:rPr>
        <w:t>.</w:t>
      </w:r>
    </w:p>
    <w:p w:rsidR="00952110" w:rsidRPr="00870BC6" w:rsidRDefault="001B6955" w:rsidP="00673175">
      <w:pPr>
        <w:pStyle w:val="ad"/>
        <w:spacing w:line="360" w:lineRule="auto"/>
        <w:ind w:left="284"/>
        <w:rPr>
          <w:b/>
          <w:bCs/>
          <w:sz w:val="28"/>
          <w:szCs w:val="28"/>
          <w:lang w:val="uk-UA"/>
        </w:rPr>
      </w:pPr>
      <w:r w:rsidRPr="00870BC6">
        <w:rPr>
          <w:b/>
          <w:bCs/>
          <w:sz w:val="28"/>
          <w:szCs w:val="28"/>
          <w:lang w:val="uk-UA"/>
        </w:rPr>
        <w:t>Варі</w:t>
      </w:r>
      <w:r w:rsidR="003D443A" w:rsidRPr="00870BC6">
        <w:rPr>
          <w:b/>
          <w:bCs/>
          <w:sz w:val="28"/>
          <w:szCs w:val="28"/>
          <w:lang w:val="uk-UA"/>
        </w:rPr>
        <w:t xml:space="preserve">ант </w:t>
      </w:r>
    </w:p>
    <w:p w:rsidR="006F754B" w:rsidRPr="00870BC6" w:rsidRDefault="00171745" w:rsidP="00673175">
      <w:pPr>
        <w:pStyle w:val="ac"/>
        <w:spacing w:line="360" w:lineRule="auto"/>
        <w:rPr>
          <w:sz w:val="28"/>
          <w:szCs w:val="28"/>
        </w:rPr>
      </w:pPr>
      <w:r w:rsidRPr="00870BC6">
        <w:rPr>
          <w:sz w:val="28"/>
          <w:szCs w:val="28"/>
        </w:rPr>
        <w:drawing>
          <wp:inline distT="0" distB="0" distL="0" distR="0" wp14:anchorId="5E93F62F" wp14:editId="6D584BE7">
            <wp:extent cx="6001588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4B" w:rsidRPr="00870BC6" w:rsidRDefault="006F754B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CD076F" w:rsidRPr="00870BC6" w:rsidRDefault="00CD076F" w:rsidP="00673175">
      <w:pPr>
        <w:pStyle w:val="ac"/>
        <w:spacing w:line="360" w:lineRule="auto"/>
        <w:rPr>
          <w:sz w:val="28"/>
          <w:szCs w:val="28"/>
        </w:rPr>
      </w:pPr>
    </w:p>
    <w:p w:rsidR="00171745" w:rsidRPr="00673175" w:rsidRDefault="00171745" w:rsidP="00673175">
      <w:pPr>
        <w:pStyle w:val="ac"/>
        <w:spacing w:line="360" w:lineRule="auto"/>
        <w:rPr>
          <w:sz w:val="28"/>
          <w:szCs w:val="28"/>
          <w:lang w:val="en-US"/>
        </w:rPr>
      </w:pPr>
    </w:p>
    <w:p w:rsidR="004430DF" w:rsidRPr="00870BC6" w:rsidRDefault="00EA3B15" w:rsidP="00673175">
      <w:pPr>
        <w:pStyle w:val="1"/>
        <w:spacing w:line="360" w:lineRule="auto"/>
        <w:rPr>
          <w:lang w:val="uk-UA"/>
        </w:rPr>
      </w:pPr>
      <w:bookmarkStart w:id="2" w:name="_Toc24561857"/>
      <w:r w:rsidRPr="00870BC6">
        <w:rPr>
          <w:lang w:val="uk-UA"/>
        </w:rPr>
        <w:lastRenderedPageBreak/>
        <w:t>ТЕОРЕТИЧНІ ВІДОМОСТІ</w:t>
      </w:r>
      <w:bookmarkEnd w:id="2"/>
    </w:p>
    <w:p w:rsidR="004430DF" w:rsidRPr="00870BC6" w:rsidRDefault="004430DF" w:rsidP="00673175">
      <w:pPr>
        <w:spacing w:line="360" w:lineRule="auto"/>
        <w:ind w:left="284"/>
        <w:rPr>
          <w:sz w:val="28"/>
          <w:szCs w:val="28"/>
          <w:lang w:val="uk-UA" w:eastAsia="en-US"/>
        </w:rPr>
      </w:pPr>
    </w:p>
    <w:p w:rsidR="00E63C58" w:rsidRPr="00870BC6" w:rsidRDefault="00535AE1" w:rsidP="00673175">
      <w:pPr>
        <w:spacing w:line="360" w:lineRule="auto"/>
        <w:ind w:left="284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val="uk-UA" w:eastAsia="en-US"/>
        </w:rPr>
        <w:drawing>
          <wp:inline distT="0" distB="0" distL="0" distR="0" wp14:anchorId="6F64CD28" wp14:editId="091F7BA2">
            <wp:extent cx="6119495" cy="3928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Pr="00870BC6" w:rsidRDefault="00535AE1" w:rsidP="00673175">
      <w:pPr>
        <w:spacing w:line="360" w:lineRule="auto"/>
        <w:ind w:left="284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val="en-US" w:eastAsia="en-US"/>
        </w:rPr>
        <w:drawing>
          <wp:inline distT="0" distB="0" distL="0" distR="0" wp14:anchorId="17D6B252" wp14:editId="2283BDAC">
            <wp:extent cx="4496427" cy="29912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58" w:rsidRPr="00870BC6" w:rsidRDefault="00535AE1" w:rsidP="00673175">
      <w:pPr>
        <w:spacing w:line="360" w:lineRule="auto"/>
        <w:ind w:left="284" w:hanging="284"/>
        <w:rPr>
          <w:sz w:val="28"/>
          <w:szCs w:val="28"/>
          <w:lang w:val="uk-UA" w:eastAsia="en-US"/>
        </w:rPr>
      </w:pPr>
      <w:r w:rsidRPr="00870BC6">
        <w:rPr>
          <w:sz w:val="28"/>
          <w:szCs w:val="28"/>
          <w:lang w:val="uk-UA" w:eastAsia="en-US"/>
        </w:rPr>
        <w:drawing>
          <wp:inline distT="0" distB="0" distL="0" distR="0" wp14:anchorId="331026B5" wp14:editId="0DA9C293">
            <wp:extent cx="3057952" cy="70494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58" w:rsidRPr="00673175" w:rsidRDefault="00E63C58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E63C58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val="uk-UA" w:eastAsia="en-US"/>
        </w:rPr>
        <w:lastRenderedPageBreak/>
        <w:drawing>
          <wp:inline distT="0" distB="0" distL="0" distR="0" wp14:anchorId="449A4C8E" wp14:editId="6E77C48A">
            <wp:extent cx="2867425" cy="312463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Pr="00870BC6" w:rsidRDefault="00535AE1" w:rsidP="00673175">
      <w:pPr>
        <w:spacing w:line="360" w:lineRule="auto"/>
        <w:ind w:left="284" w:firstLine="567"/>
        <w:rPr>
          <w:sz w:val="28"/>
          <w:szCs w:val="28"/>
          <w:lang w:val="en-US" w:eastAsia="en-US"/>
        </w:rPr>
      </w:pPr>
    </w:p>
    <w:p w:rsidR="00535AE1" w:rsidRDefault="00535AE1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673175" w:rsidRPr="00870BC6" w:rsidRDefault="00673175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E63C58" w:rsidRPr="00870BC6" w:rsidRDefault="00E63C58" w:rsidP="00673175">
      <w:pPr>
        <w:spacing w:line="360" w:lineRule="auto"/>
        <w:ind w:left="284"/>
        <w:rPr>
          <w:sz w:val="28"/>
          <w:szCs w:val="28"/>
          <w:lang w:val="uk-UA" w:eastAsia="en-US"/>
        </w:rPr>
      </w:pPr>
    </w:p>
    <w:p w:rsidR="0007107F" w:rsidRPr="00870BC6" w:rsidRDefault="00C648E0" w:rsidP="00673175">
      <w:pPr>
        <w:pStyle w:val="1"/>
        <w:rPr>
          <w:lang w:val="uk-UA"/>
        </w:rPr>
      </w:pPr>
      <w:bookmarkStart w:id="3" w:name="_Toc24561858"/>
      <w:r w:rsidRPr="00870BC6">
        <w:rPr>
          <w:lang w:val="uk-UA"/>
        </w:rPr>
        <w:lastRenderedPageBreak/>
        <w:t>ОСНОВНА ЧАСТИНА</w:t>
      </w:r>
      <w:bookmarkEnd w:id="3"/>
    </w:p>
    <w:p w:rsidR="00C648E0" w:rsidRPr="00870BC6" w:rsidRDefault="00C648E0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76BC7" w:rsidRPr="00870BC6" w:rsidRDefault="00076BC7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648E0" w:rsidRPr="00870BC6" w:rsidRDefault="00C648E0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іант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00EC2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3</w:t>
      </w:r>
    </w:p>
    <w:p w:rsidR="00BD2BDE" w:rsidRPr="00870BC6" w:rsidRDefault="00BD2BDE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3C58" w:rsidRPr="00870BC6" w:rsidRDefault="00171745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70B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03BBE3FD" wp14:editId="5A260C24">
            <wp:extent cx="6001588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1C" w:rsidRPr="00870B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:rsidR="00C648E0" w:rsidRPr="00870BC6" w:rsidRDefault="00C648E0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00EC2" w:rsidRPr="00673175" w:rsidRDefault="00200EC2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допомогою методу </w:t>
      </w:r>
      <w:proofErr w:type="spellStart"/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нге-Кутта</w:t>
      </w:r>
      <w:proofErr w:type="spellEnd"/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ходимо потрібне нам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70B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B2A" w:rsidRPr="00673175" w:rsidRDefault="00124B2A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0EC2" w:rsidRPr="00870BC6" w:rsidRDefault="00200EC2" w:rsidP="00673175">
      <w:pPr>
        <w:pStyle w:val="HTML"/>
        <w:shd w:val="clear" w:color="auto" w:fill="FFFFFF"/>
        <w:spacing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0ACB9DE" wp14:editId="7D6325A1">
            <wp:extent cx="6665127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812" cy="36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C2" w:rsidRPr="00870BC6" w:rsidRDefault="00200EC2" w:rsidP="00673175">
      <w:pPr>
        <w:pStyle w:val="HTML"/>
        <w:shd w:val="clear" w:color="auto" w:fill="FFFFFF"/>
        <w:spacing w:line="360" w:lineRule="auto"/>
        <w:ind w:hanging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2111C" w:rsidRPr="00870BC6" w:rsidRDefault="00200EC2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FA7833B" wp14:editId="38624979">
            <wp:extent cx="2876951" cy="22482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C2" w:rsidRPr="00870BC6" w:rsidRDefault="00200EC2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00EC2" w:rsidRPr="00870BC6" w:rsidRDefault="00200EC2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Pr="00870BC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70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ходження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870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200EC2" w:rsidRDefault="00200EC2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70BC6" w:rsidRPr="00870BC6" w:rsidRDefault="00870BC6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D94" w:rsidRPr="00870BC6" w:rsidRDefault="00E76D94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R = 0.0006679313964620922, h = 0.002778561578185817</w:t>
      </w:r>
    </w:p>
    <w:p w:rsidR="00FE435A" w:rsidRPr="00870BC6" w:rsidRDefault="00FE435A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E435A" w:rsidRPr="00870BC6" w:rsidRDefault="00FE435A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пер запускаємо цикл з кроком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= 13,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= 43 та малюємо графік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та </w:t>
      </w:r>
      <w:r w:rsidR="00A867DE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867DE"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A867DE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E76D94" w:rsidRPr="00870BC6" w:rsidRDefault="00E76D94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1745" w:rsidRPr="00870BC6" w:rsidRDefault="00171745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DA97509" wp14:editId="58FB9816">
            <wp:extent cx="5421086" cy="4517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922" cy="45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DF" w:rsidRPr="00870BC6" w:rsidRDefault="008A41DF" w:rsidP="0067317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D537E" w:rsidRPr="00870BC6" w:rsidRDefault="00171745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316C2C"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унок </w:t>
      </w:r>
      <w:r w:rsidR="00316C2C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870BC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16C2C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 роботи програми</w:t>
      </w:r>
    </w:p>
    <w:p w:rsidR="004A1031" w:rsidRPr="00870BC6" w:rsidRDefault="004A1031" w:rsidP="00673175">
      <w:pPr>
        <w:spacing w:line="360" w:lineRule="auto"/>
        <w:rPr>
          <w:sz w:val="28"/>
          <w:szCs w:val="28"/>
          <w:lang w:eastAsia="en-US"/>
        </w:rPr>
      </w:pPr>
      <w:r w:rsidRPr="00870BC6">
        <w:rPr>
          <w:sz w:val="28"/>
          <w:szCs w:val="28"/>
          <w:lang w:val="uk-UA" w:eastAsia="en-US"/>
        </w:rPr>
        <w:t>Знайдемо критичну точку за умовами</w:t>
      </w:r>
      <w:r w:rsidRPr="00870BC6">
        <w:rPr>
          <w:sz w:val="28"/>
          <w:szCs w:val="28"/>
          <w:lang w:eastAsia="en-US"/>
        </w:rPr>
        <w:t>:</w:t>
      </w:r>
    </w:p>
    <w:p w:rsidR="00047A4D" w:rsidRPr="00870BC6" w:rsidRDefault="00047A4D" w:rsidP="00673175">
      <w:pPr>
        <w:spacing w:line="360" w:lineRule="auto"/>
        <w:rPr>
          <w:sz w:val="28"/>
          <w:szCs w:val="28"/>
          <w:lang w:eastAsia="en-US"/>
        </w:rPr>
      </w:pPr>
    </w:p>
    <w:p w:rsidR="004A1031" w:rsidRPr="00870BC6" w:rsidRDefault="00543B0A" w:rsidP="00673175">
      <w:pPr>
        <w:spacing w:line="360" w:lineRule="auto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eastAsia="en-US"/>
        </w:rPr>
        <w:t xml:space="preserve"> </w:t>
      </w:r>
      <w:proofErr w:type="gramStart"/>
      <w:r w:rsidR="004A1031" w:rsidRPr="00870BC6">
        <w:rPr>
          <w:sz w:val="28"/>
          <w:szCs w:val="28"/>
          <w:lang w:val="en-US" w:eastAsia="en-US"/>
        </w:rPr>
        <w:t>ax</w:t>
      </w:r>
      <w:proofErr w:type="gramEnd"/>
      <w:r w:rsidR="004A1031" w:rsidRPr="00870BC6">
        <w:rPr>
          <w:sz w:val="28"/>
          <w:szCs w:val="28"/>
          <w:lang w:val="en-US" w:eastAsia="en-US"/>
        </w:rPr>
        <w:t xml:space="preserve"> – </w:t>
      </w:r>
      <w:proofErr w:type="spellStart"/>
      <w:r w:rsidR="004A1031" w:rsidRPr="00870BC6">
        <w:rPr>
          <w:sz w:val="28"/>
          <w:szCs w:val="28"/>
          <w:lang w:val="en-US" w:eastAsia="en-US"/>
        </w:rPr>
        <w:t>bxy</w:t>
      </w:r>
      <w:proofErr w:type="spellEnd"/>
      <w:r w:rsidR="004A1031" w:rsidRPr="00870BC6">
        <w:rPr>
          <w:sz w:val="28"/>
          <w:szCs w:val="28"/>
          <w:lang w:val="en-US" w:eastAsia="en-US"/>
        </w:rPr>
        <w:t xml:space="preserve"> = 0</w:t>
      </w:r>
    </w:p>
    <w:p w:rsidR="004A1031" w:rsidRPr="00870BC6" w:rsidRDefault="004A1031" w:rsidP="00673175">
      <w:pPr>
        <w:spacing w:line="360" w:lineRule="auto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val="en-US" w:eastAsia="en-US"/>
        </w:rPr>
        <w:t>-</w:t>
      </w:r>
      <w:proofErr w:type="gramStart"/>
      <w:r w:rsidRPr="00870BC6">
        <w:rPr>
          <w:sz w:val="28"/>
          <w:szCs w:val="28"/>
          <w:lang w:val="en-US" w:eastAsia="en-US"/>
        </w:rPr>
        <w:t>cy</w:t>
      </w:r>
      <w:proofErr w:type="gramEnd"/>
      <w:r w:rsidRPr="00870BC6">
        <w:rPr>
          <w:sz w:val="28"/>
          <w:szCs w:val="28"/>
          <w:lang w:val="en-US" w:eastAsia="en-US"/>
        </w:rPr>
        <w:t xml:space="preserve"> + </w:t>
      </w:r>
      <w:proofErr w:type="spellStart"/>
      <w:r w:rsidRPr="00870BC6">
        <w:rPr>
          <w:sz w:val="28"/>
          <w:szCs w:val="28"/>
          <w:lang w:val="en-US" w:eastAsia="en-US"/>
        </w:rPr>
        <w:t>dxy</w:t>
      </w:r>
      <w:proofErr w:type="spellEnd"/>
      <w:r w:rsidRPr="00870BC6">
        <w:rPr>
          <w:sz w:val="28"/>
          <w:szCs w:val="28"/>
          <w:lang w:val="en-US" w:eastAsia="en-US"/>
        </w:rPr>
        <w:t xml:space="preserve"> = 0</w:t>
      </w:r>
      <w:r w:rsidRPr="00870BC6">
        <w:rPr>
          <w:sz w:val="28"/>
          <w:szCs w:val="28"/>
          <w:lang w:val="en-US" w:eastAsia="en-US"/>
        </w:rPr>
        <w:tab/>
      </w:r>
    </w:p>
    <w:p w:rsidR="002A0075" w:rsidRPr="00870BC6" w:rsidRDefault="002A0075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2A0075" w:rsidRPr="00870BC6" w:rsidRDefault="002A0075" w:rsidP="00673175">
      <w:pPr>
        <w:spacing w:line="360" w:lineRule="auto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val="uk-UA" w:eastAsia="en-US"/>
        </w:rPr>
        <w:t>Критична точка має координати</w:t>
      </w:r>
      <w:r w:rsidRPr="00870BC6">
        <w:rPr>
          <w:sz w:val="28"/>
          <w:szCs w:val="28"/>
          <w:lang w:val="en-US" w:eastAsia="en-US"/>
        </w:rPr>
        <w:t>: (1.701,0.815)</w:t>
      </w: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171745" w:rsidRPr="00870BC6" w:rsidRDefault="00171745" w:rsidP="00673175">
      <w:pPr>
        <w:spacing w:line="360" w:lineRule="auto"/>
        <w:rPr>
          <w:sz w:val="28"/>
          <w:szCs w:val="28"/>
          <w:lang w:val="en-US" w:eastAsia="en-US"/>
        </w:rPr>
      </w:pPr>
      <w:r w:rsidRPr="00870BC6">
        <w:rPr>
          <w:sz w:val="28"/>
          <w:szCs w:val="28"/>
          <w:lang w:val="en-US" w:eastAsia="en-US"/>
        </w:rPr>
        <w:lastRenderedPageBreak/>
        <w:drawing>
          <wp:inline distT="0" distB="0" distL="0" distR="0" wp14:anchorId="47065836" wp14:editId="5972EFC0">
            <wp:extent cx="5620534" cy="45726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C6">
        <w:rPr>
          <w:sz w:val="28"/>
          <w:szCs w:val="28"/>
          <w:lang w:val="en-US" w:eastAsia="en-US"/>
        </w:rPr>
        <w:t>\</w:t>
      </w:r>
    </w:p>
    <w:p w:rsidR="00171745" w:rsidRPr="00870BC6" w:rsidRDefault="00171745" w:rsidP="0067317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унок </w:t>
      </w:r>
      <w:r w:rsidR="00BE61DB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870BC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E61DB" w:rsidRPr="00870B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70BC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 роботи програми</w:t>
      </w:r>
    </w:p>
    <w:p w:rsidR="00171745" w:rsidRPr="00870BC6" w:rsidRDefault="00171745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8A41DF" w:rsidRPr="00870BC6" w:rsidRDefault="008A41DF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8A41DF" w:rsidRPr="00870BC6" w:rsidRDefault="008A41DF" w:rsidP="00673175">
      <w:pPr>
        <w:spacing w:line="360" w:lineRule="auto"/>
        <w:rPr>
          <w:sz w:val="28"/>
          <w:szCs w:val="28"/>
          <w:lang w:val="en-US"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7D537E" w:rsidRPr="00870BC6" w:rsidRDefault="007D537E" w:rsidP="00673175">
      <w:pPr>
        <w:spacing w:line="360" w:lineRule="auto"/>
        <w:rPr>
          <w:sz w:val="28"/>
          <w:szCs w:val="28"/>
          <w:lang w:eastAsia="en-US"/>
        </w:rPr>
      </w:pPr>
    </w:p>
    <w:p w:rsidR="004430DF" w:rsidRPr="00870BC6" w:rsidRDefault="004430DF" w:rsidP="00673175">
      <w:pPr>
        <w:pStyle w:val="1"/>
        <w:spacing w:line="360" w:lineRule="auto"/>
      </w:pPr>
      <w:bookmarkStart w:id="4" w:name="_Toc24561859"/>
      <w:r w:rsidRPr="00870BC6">
        <w:rPr>
          <w:lang w:val="uk-UA"/>
        </w:rPr>
        <w:lastRenderedPageBreak/>
        <w:t>ВИСНОВКИ</w:t>
      </w:r>
      <w:bookmarkEnd w:id="4"/>
    </w:p>
    <w:p w:rsidR="004430DF" w:rsidRPr="00870BC6" w:rsidRDefault="004430DF" w:rsidP="00673175">
      <w:pPr>
        <w:pStyle w:val="ac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430DF" w:rsidRPr="00870BC6" w:rsidRDefault="004430DF" w:rsidP="00673175">
      <w:pPr>
        <w:pStyle w:val="ac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430DF" w:rsidRPr="00870BC6" w:rsidRDefault="004430DF" w:rsidP="00673175">
      <w:pPr>
        <w:pStyle w:val="af3"/>
        <w:spacing w:after="0" w:line="360" w:lineRule="auto"/>
        <w:ind w:firstLine="708"/>
        <w:rPr>
          <w:sz w:val="28"/>
          <w:szCs w:val="28"/>
        </w:rPr>
      </w:pPr>
      <w:r w:rsidRPr="00870BC6">
        <w:rPr>
          <w:sz w:val="28"/>
          <w:szCs w:val="28"/>
        </w:rPr>
        <w:t>При виконанні лабораторної роботи вивчен</w:t>
      </w:r>
      <w:r w:rsidR="00567910" w:rsidRPr="00870BC6">
        <w:rPr>
          <w:sz w:val="28"/>
          <w:szCs w:val="28"/>
        </w:rPr>
        <w:t>о</w:t>
      </w:r>
      <w:r w:rsidR="007D537E" w:rsidRPr="00870BC6">
        <w:rPr>
          <w:sz w:val="28"/>
          <w:szCs w:val="28"/>
        </w:rPr>
        <w:t xml:space="preserve"> метод</w:t>
      </w:r>
      <w:r w:rsidR="00567910" w:rsidRPr="00870BC6">
        <w:rPr>
          <w:sz w:val="28"/>
          <w:szCs w:val="28"/>
        </w:rPr>
        <w:t xml:space="preserve"> </w:t>
      </w:r>
      <w:proofErr w:type="spellStart"/>
      <w:r w:rsidR="007D537E" w:rsidRPr="00870BC6">
        <w:rPr>
          <w:sz w:val="28"/>
          <w:szCs w:val="28"/>
          <w:lang w:eastAsia="en-US"/>
        </w:rPr>
        <w:t>Рунге</w:t>
      </w:r>
      <w:proofErr w:type="spellEnd"/>
      <w:r w:rsidR="007D537E" w:rsidRPr="00870BC6">
        <w:rPr>
          <w:sz w:val="28"/>
          <w:szCs w:val="28"/>
          <w:lang w:eastAsia="en-US"/>
        </w:rPr>
        <w:t xml:space="preserve"> — </w:t>
      </w:r>
      <w:proofErr w:type="spellStart"/>
      <w:r w:rsidR="007D537E" w:rsidRPr="00870BC6">
        <w:rPr>
          <w:sz w:val="28"/>
          <w:szCs w:val="28"/>
          <w:lang w:eastAsia="en-US"/>
        </w:rPr>
        <w:t>Кутти</w:t>
      </w:r>
      <w:proofErr w:type="spellEnd"/>
      <w:r w:rsidR="00195003" w:rsidRPr="00870BC6">
        <w:rPr>
          <w:sz w:val="28"/>
          <w:szCs w:val="28"/>
        </w:rPr>
        <w:t>. Отримані навички</w:t>
      </w:r>
      <w:r w:rsidR="007D537E" w:rsidRPr="00870BC6">
        <w:rPr>
          <w:sz w:val="28"/>
          <w:szCs w:val="28"/>
        </w:rPr>
        <w:t xml:space="preserve"> розробки програмного забезпечення для реалізації метод Рунге-Кутта 4-го порядку та побудовані графіки залежності змінних з часом та залежності змінних одна від іншої, щоб побачити наявність якихось закономірностей.</w:t>
      </w:r>
      <w:r w:rsidR="00195003" w:rsidRPr="00870BC6">
        <w:rPr>
          <w:sz w:val="28"/>
          <w:szCs w:val="28"/>
        </w:rPr>
        <w:t xml:space="preserve">. </w:t>
      </w:r>
    </w:p>
    <w:p w:rsidR="004430DF" w:rsidRPr="00870BC6" w:rsidRDefault="004430DF" w:rsidP="00673175">
      <w:pPr>
        <w:pStyle w:val="ac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870BC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67910" w:rsidRPr="00870BC6" w:rsidRDefault="00567910" w:rsidP="00673175">
      <w:pPr>
        <w:pStyle w:val="1"/>
        <w:spacing w:line="360" w:lineRule="auto"/>
      </w:pPr>
      <w:bookmarkStart w:id="5" w:name="_Toc24561860"/>
      <w:r w:rsidRPr="00870BC6">
        <w:lastRenderedPageBreak/>
        <w:t>ЛІТЕРАТУРА</w:t>
      </w:r>
      <w:bookmarkEnd w:id="5"/>
    </w:p>
    <w:p w:rsidR="00567910" w:rsidRPr="00870BC6" w:rsidRDefault="00567910" w:rsidP="00673175">
      <w:pPr>
        <w:spacing w:line="360" w:lineRule="auto"/>
        <w:rPr>
          <w:sz w:val="28"/>
          <w:szCs w:val="28"/>
          <w:lang w:val="uk-UA" w:eastAsia="en-US"/>
        </w:rPr>
      </w:pPr>
    </w:p>
    <w:p w:rsidR="00567910" w:rsidRPr="00870BC6" w:rsidRDefault="00567910" w:rsidP="00673175">
      <w:pPr>
        <w:spacing w:line="360" w:lineRule="auto"/>
        <w:rPr>
          <w:sz w:val="28"/>
          <w:szCs w:val="28"/>
          <w:lang w:val="uk-UA" w:eastAsia="en-US"/>
        </w:rPr>
      </w:pPr>
    </w:p>
    <w:p w:rsidR="00567910" w:rsidRPr="00870BC6" w:rsidRDefault="00567910" w:rsidP="00673175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ind w:left="567" w:hanging="283"/>
        <w:jc w:val="both"/>
        <w:rPr>
          <w:bCs/>
          <w:iCs/>
          <w:sz w:val="28"/>
          <w:szCs w:val="28"/>
          <w:lang w:val="uk-UA"/>
        </w:rPr>
      </w:pPr>
      <w:r w:rsidRPr="00870BC6">
        <w:rPr>
          <w:bCs/>
          <w:iCs/>
          <w:sz w:val="28"/>
          <w:szCs w:val="28"/>
          <w:lang w:val="uk-UA"/>
        </w:rPr>
        <w:t xml:space="preserve">Фельдман Л.П., Петренко А.І., Дмитрієва О.А. Чисельні методи в інформатиці. - К.: Видавнича група </w:t>
      </w:r>
      <w:r w:rsidRPr="00870BC6">
        <w:rPr>
          <w:bCs/>
          <w:iCs/>
          <w:sz w:val="28"/>
          <w:szCs w:val="28"/>
        </w:rPr>
        <w:t>BHV</w:t>
      </w:r>
      <w:r w:rsidRPr="00870BC6">
        <w:rPr>
          <w:bCs/>
          <w:iCs/>
          <w:sz w:val="28"/>
          <w:szCs w:val="28"/>
          <w:lang w:val="uk-UA"/>
        </w:rPr>
        <w:t xml:space="preserve">, 2006. - 480 </w:t>
      </w:r>
      <w:r w:rsidRPr="00870BC6">
        <w:rPr>
          <w:bCs/>
          <w:iCs/>
          <w:sz w:val="28"/>
          <w:szCs w:val="28"/>
        </w:rPr>
        <w:t>c</w:t>
      </w:r>
      <w:r w:rsidRPr="00870BC6">
        <w:rPr>
          <w:bCs/>
          <w:iCs/>
          <w:sz w:val="28"/>
          <w:szCs w:val="28"/>
          <w:lang w:val="uk-UA"/>
        </w:rPr>
        <w:t>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ind w:left="567" w:hanging="283"/>
        <w:jc w:val="both"/>
        <w:rPr>
          <w:iCs/>
          <w:sz w:val="28"/>
          <w:szCs w:val="28"/>
        </w:rPr>
      </w:pPr>
      <w:r w:rsidRPr="00870BC6">
        <w:rPr>
          <w:bCs/>
          <w:iCs/>
          <w:sz w:val="28"/>
          <w:szCs w:val="28"/>
        </w:rPr>
        <w:t xml:space="preserve">Волков Е.А. Численные методы. – </w:t>
      </w:r>
      <w:proofErr w:type="spellStart"/>
      <w:r w:rsidRPr="00870BC6">
        <w:rPr>
          <w:bCs/>
          <w:iCs/>
          <w:sz w:val="28"/>
          <w:szCs w:val="28"/>
        </w:rPr>
        <w:t>М.:Наука</w:t>
      </w:r>
      <w:proofErr w:type="spellEnd"/>
      <w:r w:rsidRPr="00870BC6">
        <w:rPr>
          <w:bCs/>
          <w:iCs/>
          <w:sz w:val="28"/>
          <w:szCs w:val="28"/>
        </w:rPr>
        <w:t>, 1982. – 256 с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ind w:left="567" w:hanging="283"/>
        <w:jc w:val="both"/>
        <w:rPr>
          <w:iCs/>
          <w:sz w:val="28"/>
          <w:szCs w:val="28"/>
        </w:rPr>
      </w:pPr>
      <w:r w:rsidRPr="00870BC6">
        <w:rPr>
          <w:sz w:val="28"/>
          <w:szCs w:val="28"/>
        </w:rPr>
        <w:t>Бахвалов Н. С., Жидков Н.П., Кобельков Г.М. Численные методы. – М.: Наука, 1987. – 600 с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1134"/>
        </w:tabs>
        <w:suppressAutoHyphens/>
        <w:spacing w:line="360" w:lineRule="auto"/>
        <w:ind w:left="567" w:hanging="283"/>
        <w:jc w:val="both"/>
        <w:rPr>
          <w:sz w:val="28"/>
          <w:szCs w:val="28"/>
        </w:rPr>
      </w:pPr>
      <w:proofErr w:type="spellStart"/>
      <w:r w:rsidRPr="00870BC6">
        <w:rPr>
          <w:sz w:val="28"/>
          <w:szCs w:val="28"/>
        </w:rPr>
        <w:t>Демидович</w:t>
      </w:r>
      <w:proofErr w:type="spellEnd"/>
      <w:r w:rsidRPr="00870BC6">
        <w:rPr>
          <w:sz w:val="28"/>
          <w:szCs w:val="28"/>
        </w:rPr>
        <w:t xml:space="preserve"> Б. П., Марон И. А. Основы вычислительной математики. – М.: Наука, 1966. – 664 с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sz w:val="28"/>
          <w:szCs w:val="28"/>
        </w:rPr>
      </w:pPr>
      <w:r w:rsidRPr="00870BC6">
        <w:rPr>
          <w:sz w:val="28"/>
          <w:szCs w:val="28"/>
        </w:rPr>
        <w:t>Копченова Н. В., Марон И. А. Вычислительная математика в примерах и задачах. – М.: Наука, 1972. – 368 с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hanging="436"/>
        <w:jc w:val="both"/>
        <w:rPr>
          <w:sz w:val="28"/>
          <w:szCs w:val="28"/>
        </w:rPr>
      </w:pPr>
      <w:r w:rsidRPr="00870BC6">
        <w:rPr>
          <w:sz w:val="28"/>
          <w:szCs w:val="28"/>
        </w:rPr>
        <w:t>Ляшко И. И., Макаров В. Л., Скоробогатько А. А. Методы вычислений. – Киев: Высшая школа, 1977. – 408 с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hanging="436"/>
        <w:jc w:val="both"/>
        <w:rPr>
          <w:sz w:val="28"/>
          <w:szCs w:val="28"/>
        </w:rPr>
      </w:pPr>
      <w:r w:rsidRPr="00870BC6">
        <w:rPr>
          <w:sz w:val="28"/>
          <w:szCs w:val="28"/>
        </w:rPr>
        <w:t>Марчук Г. И. Методы вычислительной математики. – М.: Наука, 1989. – 608 с.</w:t>
      </w:r>
    </w:p>
    <w:p w:rsidR="00567910" w:rsidRPr="00870BC6" w:rsidRDefault="00567910" w:rsidP="00673175">
      <w:pPr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hanging="436"/>
        <w:jc w:val="both"/>
        <w:rPr>
          <w:sz w:val="28"/>
          <w:szCs w:val="28"/>
        </w:rPr>
      </w:pPr>
      <w:r w:rsidRPr="00870BC6">
        <w:rPr>
          <w:sz w:val="28"/>
          <w:szCs w:val="28"/>
        </w:rPr>
        <w:t>Вержбицкий В. М. Основы численных методов. – М.: Высшая школа, 2002. – 840 с.</w:t>
      </w:r>
    </w:p>
    <w:p w:rsidR="00567910" w:rsidRPr="00870BC6" w:rsidRDefault="00567910" w:rsidP="00267CF7">
      <w:pPr>
        <w:pStyle w:val="1"/>
        <w:rPr>
          <w:lang w:val="uk-UA"/>
        </w:rPr>
      </w:pPr>
    </w:p>
    <w:p w:rsidR="00567910" w:rsidRPr="00870BC6" w:rsidRDefault="00567910" w:rsidP="00567910">
      <w:pPr>
        <w:rPr>
          <w:sz w:val="28"/>
          <w:szCs w:val="28"/>
          <w:lang w:val="uk-UA" w:eastAsia="en-US"/>
        </w:rPr>
      </w:pPr>
    </w:p>
    <w:p w:rsidR="00567910" w:rsidRPr="00870BC6" w:rsidRDefault="00567910" w:rsidP="00267CF7">
      <w:pPr>
        <w:pStyle w:val="1"/>
        <w:rPr>
          <w:lang w:val="uk-UA"/>
        </w:rPr>
      </w:pPr>
    </w:p>
    <w:p w:rsidR="00673175" w:rsidRDefault="00673175" w:rsidP="00267CF7">
      <w:pPr>
        <w:pStyle w:val="1"/>
        <w:rPr>
          <w:lang w:val="en-US"/>
        </w:rPr>
      </w:pPr>
    </w:p>
    <w:p w:rsidR="00673175" w:rsidRDefault="00673175" w:rsidP="00267CF7">
      <w:pPr>
        <w:pStyle w:val="1"/>
        <w:rPr>
          <w:lang w:val="en-US"/>
        </w:rPr>
      </w:pPr>
    </w:p>
    <w:p w:rsidR="00673175" w:rsidRDefault="00673175" w:rsidP="00267CF7">
      <w:pPr>
        <w:pStyle w:val="1"/>
        <w:rPr>
          <w:lang w:val="en-US"/>
        </w:rPr>
      </w:pPr>
    </w:p>
    <w:p w:rsidR="00673175" w:rsidRDefault="00673175" w:rsidP="00267CF7">
      <w:pPr>
        <w:pStyle w:val="1"/>
        <w:rPr>
          <w:lang w:val="en-US"/>
        </w:rPr>
      </w:pPr>
    </w:p>
    <w:p w:rsidR="00673175" w:rsidRPr="00673175" w:rsidRDefault="00673175" w:rsidP="00673175">
      <w:pPr>
        <w:rPr>
          <w:lang w:val="en-US" w:eastAsia="en-US"/>
        </w:rPr>
      </w:pPr>
    </w:p>
    <w:p w:rsidR="004430DF" w:rsidRPr="00870BC6" w:rsidRDefault="004430DF" w:rsidP="00267CF7">
      <w:pPr>
        <w:pStyle w:val="1"/>
        <w:rPr>
          <w:lang w:val="en-US"/>
        </w:rPr>
      </w:pPr>
      <w:bookmarkStart w:id="6" w:name="_Toc24561861"/>
      <w:r w:rsidRPr="00870BC6">
        <w:rPr>
          <w:lang w:val="uk-UA"/>
        </w:rPr>
        <w:lastRenderedPageBreak/>
        <w:t>Додаток А</w:t>
      </w:r>
      <w:bookmarkEnd w:id="6"/>
    </w:p>
    <w:p w:rsidR="00743E76" w:rsidRDefault="00743E76" w:rsidP="00743E76">
      <w:pPr>
        <w:rPr>
          <w:sz w:val="28"/>
          <w:szCs w:val="28"/>
          <w:lang w:val="en-US" w:eastAsia="en-US"/>
        </w:rPr>
      </w:pPr>
    </w:p>
    <w:p w:rsidR="00673175" w:rsidRPr="00870BC6" w:rsidRDefault="00673175" w:rsidP="00743E76">
      <w:pPr>
        <w:rPr>
          <w:sz w:val="28"/>
          <w:szCs w:val="28"/>
          <w:lang w:val="en-US" w:eastAsia="en-US"/>
        </w:rPr>
      </w:pPr>
    </w:p>
    <w:p w:rsidR="004430DF" w:rsidRPr="00870BC6" w:rsidRDefault="004430DF" w:rsidP="00EA3B15">
      <w:pPr>
        <w:spacing w:line="360" w:lineRule="auto"/>
        <w:ind w:left="284"/>
        <w:jc w:val="center"/>
        <w:rPr>
          <w:sz w:val="28"/>
          <w:szCs w:val="28"/>
          <w:lang w:val="en-US"/>
        </w:rPr>
      </w:pPr>
      <w:r w:rsidRPr="00870BC6">
        <w:rPr>
          <w:sz w:val="28"/>
          <w:szCs w:val="28"/>
          <w:lang w:val="uk-UA"/>
        </w:rPr>
        <w:t>Текст програми</w:t>
      </w:r>
    </w:p>
    <w:p w:rsidR="00743E76" w:rsidRPr="00870BC6" w:rsidRDefault="00743E76" w:rsidP="00EA3B15">
      <w:pPr>
        <w:spacing w:line="360" w:lineRule="auto"/>
        <w:ind w:left="284"/>
        <w:jc w:val="center"/>
        <w:rPr>
          <w:sz w:val="28"/>
          <w:szCs w:val="28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matplotlib.pyplot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</w:t>
      </w:r>
      <w:proofErr w:type="spellEnd"/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a = 1.72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b = 2.11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c = 1.31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 = 0.77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 = 2.99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 = 1.96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1 = 13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2 = 43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e = 0.001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h = e*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1/4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h1 = h / 2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\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nsystem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:\n\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ndx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t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{}x-{}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y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.format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a,b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'dx/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t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-{}y+{}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y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\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ny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t0)=y(0),x(t0)=x(0)\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n'.format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c,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ef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1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,y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c*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+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x*y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ef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2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,y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*x-b*x*y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h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h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rue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ef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Runge_Kytta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h)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k1 = h*f1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y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q1 = h*f2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y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k2 = h*f1(x+q1/2, y+k1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q2 = h*f2(x+q1/2, y+k1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k3 = h*f1(x+q2/2, y+k2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q3 = h*f2(x+q2/2, y+k2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k4 = h*f1(x+q3, y+k3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q4 = h*f2(x+q3, y+k3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 = y + (k1+2*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k2+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2*k3+k4)/6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1 = x + (q1+2*q2+2*q3+q4)/6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h.appen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m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h.appen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m1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eck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Runge_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Kytta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h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Runge_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Kytta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h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1 =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abs(</w:t>
      </w:r>
      <w:proofErr w:type="spellStart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h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 -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h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1])/(2**4 - 1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2 =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abs(</w:t>
      </w:r>
      <w:proofErr w:type="spellStart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h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 -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h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1])/(2**4 - 1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 =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max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R1,R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&lt;e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False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R is {} &lt; 0.001'.format(R)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h is {}'.format(h)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R is {} &gt; 0.001'.format(R)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 = h/2 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h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h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 = [t1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res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y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res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x]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1 &lt; t2: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.appen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1+h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1 = t1+h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k1 = h*f1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y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q1 = h*f2(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y</w:t>
      </w:r>
      <w:proofErr w:type="spellEnd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k2 = h*f1(x+q1/2, y+k1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q2 = h*f2(x+q1/2, y+k1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k3 = h*f1(x+q2/2, y+k2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q3 = h*f2(x+q2/2, y+k2/2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k4 = h*f1(x+q3, y+k3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q4 = h*f2(x+q3, y+k3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 = y + (k1+2*</w:t>
      </w:r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k2+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2*k3+k4)/6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1 = x + (q1+2*q2+2*q3+q4)/6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yres.appen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m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res.appen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m1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y = m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x = m1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catter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,xres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 = 2, c = 'lime', label = 'prey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catter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,yres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 = 2, c = '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arkcyan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, label = ' predators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tyle.use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ggplot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xticks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[13,16,19,22,25,28,31,34,37,40,43]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xlim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13,43]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xlabel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t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title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X/ Y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legend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loc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upper left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how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catter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res,yres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 = 2, c = '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darkcyan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tyle.use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ggplot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title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X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'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annotate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Critical point', </w:t>
      </w:r>
      <w:proofErr w:type="spell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xy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1.801,0.815))</w:t>
      </w:r>
    </w:p>
    <w:p w:rsidR="00743E76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catter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1.701,0.815, c = 'red')</w:t>
      </w:r>
    </w:p>
    <w:p w:rsidR="00672EF2" w:rsidRPr="00673175" w:rsidRDefault="00743E76" w:rsidP="00743E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show</w:t>
      </w:r>
      <w:proofErr w:type="spellEnd"/>
      <w:r w:rsidRPr="00673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sectPr w:rsidR="00672EF2" w:rsidRPr="00673175" w:rsidSect="001B6955">
      <w:headerReference w:type="default" r:id="rId23"/>
      <w:pgSz w:w="11906" w:h="16838"/>
      <w:pgMar w:top="1134" w:right="851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AC" w:rsidRDefault="004A7EAC" w:rsidP="00B63D06">
      <w:r>
        <w:separator/>
      </w:r>
    </w:p>
  </w:endnote>
  <w:endnote w:type="continuationSeparator" w:id="0">
    <w:p w:rsidR="004A7EAC" w:rsidRDefault="004A7EAC" w:rsidP="00B6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10" w:rsidRDefault="009734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410" w:rsidRDefault="009734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10" w:rsidRDefault="00973410">
    <w:pPr>
      <w:pStyle w:val="a3"/>
      <w:framePr w:wrap="around" w:vAnchor="text" w:hAnchor="margin" w:xAlign="right" w:y="1"/>
      <w:rPr>
        <w:rStyle w:val="a5"/>
      </w:rPr>
    </w:pPr>
  </w:p>
  <w:p w:rsidR="00973410" w:rsidRPr="004749C3" w:rsidRDefault="00973410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AC" w:rsidRDefault="004A7EAC" w:rsidP="00B63D06">
      <w:r>
        <w:separator/>
      </w:r>
    </w:p>
  </w:footnote>
  <w:footnote w:type="continuationSeparator" w:id="0">
    <w:p w:rsidR="004A7EAC" w:rsidRDefault="004A7EAC" w:rsidP="00B6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10" w:rsidRDefault="00973410">
    <w:pPr>
      <w:pStyle w:val="a6"/>
      <w:jc w:val="right"/>
    </w:pPr>
  </w:p>
  <w:p w:rsidR="00973410" w:rsidRDefault="00973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460"/>
      <w:docPartObj>
        <w:docPartGallery w:val="Page Numbers (Top of Page)"/>
        <w:docPartUnique/>
      </w:docPartObj>
    </w:sdtPr>
    <w:sdtEndPr/>
    <w:sdtContent>
      <w:p w:rsidR="00973410" w:rsidRDefault="009734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3410" w:rsidRDefault="00973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3">
    <w:nsid w:val="04097271"/>
    <w:multiLevelType w:val="hybridMultilevel"/>
    <w:tmpl w:val="CBBA5634"/>
    <w:lvl w:ilvl="0" w:tplc="E72077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FB2DF4"/>
    <w:multiLevelType w:val="hybridMultilevel"/>
    <w:tmpl w:val="040EE832"/>
    <w:lvl w:ilvl="0" w:tplc="1336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73E19"/>
    <w:multiLevelType w:val="hybridMultilevel"/>
    <w:tmpl w:val="4A260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2E6"/>
    <w:multiLevelType w:val="hybridMultilevel"/>
    <w:tmpl w:val="A81007B2"/>
    <w:lvl w:ilvl="0" w:tplc="E0247CFA">
      <w:start w:val="1"/>
      <w:numFmt w:val="bullet"/>
      <w:lvlText w:val="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A59F8"/>
    <w:multiLevelType w:val="hybridMultilevel"/>
    <w:tmpl w:val="AB9E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D68"/>
    <w:multiLevelType w:val="hybridMultilevel"/>
    <w:tmpl w:val="7156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33CF"/>
    <w:multiLevelType w:val="hybridMultilevel"/>
    <w:tmpl w:val="1FD6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8690C"/>
    <w:multiLevelType w:val="hybridMultilevel"/>
    <w:tmpl w:val="4A260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5F0D"/>
    <w:multiLevelType w:val="hybridMultilevel"/>
    <w:tmpl w:val="7B9C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6E46"/>
    <w:multiLevelType w:val="hybridMultilevel"/>
    <w:tmpl w:val="E0ACD1CC"/>
    <w:lvl w:ilvl="0" w:tplc="C6C87C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5B53A1"/>
    <w:multiLevelType w:val="hybridMultilevel"/>
    <w:tmpl w:val="4A260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28C2"/>
    <w:multiLevelType w:val="hybridMultilevel"/>
    <w:tmpl w:val="851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B077B"/>
    <w:multiLevelType w:val="hybridMultilevel"/>
    <w:tmpl w:val="BBB46C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3F7B42"/>
    <w:multiLevelType w:val="hybridMultilevel"/>
    <w:tmpl w:val="E1B0A646"/>
    <w:lvl w:ilvl="0" w:tplc="E0247CFA">
      <w:start w:val="1"/>
      <w:numFmt w:val="bullet"/>
      <w:lvlText w:val="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613D5C"/>
    <w:multiLevelType w:val="hybridMultilevel"/>
    <w:tmpl w:val="69DA49C4"/>
    <w:lvl w:ilvl="0" w:tplc="57F247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937D9"/>
    <w:multiLevelType w:val="hybridMultilevel"/>
    <w:tmpl w:val="4A260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44AA2"/>
    <w:multiLevelType w:val="hybridMultilevel"/>
    <w:tmpl w:val="4A260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6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14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0DF"/>
    <w:rsid w:val="00023EB4"/>
    <w:rsid w:val="00047A4D"/>
    <w:rsid w:val="0007107F"/>
    <w:rsid w:val="00076BC7"/>
    <w:rsid w:val="00085670"/>
    <w:rsid w:val="000D2BAD"/>
    <w:rsid w:val="00120841"/>
    <w:rsid w:val="00124B2A"/>
    <w:rsid w:val="00142DAB"/>
    <w:rsid w:val="00171745"/>
    <w:rsid w:val="00185C00"/>
    <w:rsid w:val="00193657"/>
    <w:rsid w:val="00195003"/>
    <w:rsid w:val="001B6955"/>
    <w:rsid w:val="00200EC2"/>
    <w:rsid w:val="00214271"/>
    <w:rsid w:val="002250E9"/>
    <w:rsid w:val="002404AA"/>
    <w:rsid w:val="00267CF7"/>
    <w:rsid w:val="00275F81"/>
    <w:rsid w:val="002848CB"/>
    <w:rsid w:val="002A0075"/>
    <w:rsid w:val="00316C2C"/>
    <w:rsid w:val="00327B1A"/>
    <w:rsid w:val="003846EB"/>
    <w:rsid w:val="003D443A"/>
    <w:rsid w:val="00405AE8"/>
    <w:rsid w:val="0042111C"/>
    <w:rsid w:val="004430DF"/>
    <w:rsid w:val="00453FBE"/>
    <w:rsid w:val="004A1031"/>
    <w:rsid w:val="004A7EAC"/>
    <w:rsid w:val="004C0019"/>
    <w:rsid w:val="00506FAE"/>
    <w:rsid w:val="00535AE1"/>
    <w:rsid w:val="00543B0A"/>
    <w:rsid w:val="00567910"/>
    <w:rsid w:val="005827DE"/>
    <w:rsid w:val="005850B4"/>
    <w:rsid w:val="005950FE"/>
    <w:rsid w:val="005A4714"/>
    <w:rsid w:val="005B1299"/>
    <w:rsid w:val="005F25DD"/>
    <w:rsid w:val="005F5961"/>
    <w:rsid w:val="005F77B4"/>
    <w:rsid w:val="0060499A"/>
    <w:rsid w:val="00642BC8"/>
    <w:rsid w:val="00643459"/>
    <w:rsid w:val="0067140E"/>
    <w:rsid w:val="00672EF2"/>
    <w:rsid w:val="00673175"/>
    <w:rsid w:val="00674D1C"/>
    <w:rsid w:val="00685B44"/>
    <w:rsid w:val="006954EA"/>
    <w:rsid w:val="006B5D1F"/>
    <w:rsid w:val="006B7F56"/>
    <w:rsid w:val="006D1B63"/>
    <w:rsid w:val="006F754B"/>
    <w:rsid w:val="007024A7"/>
    <w:rsid w:val="00702D8F"/>
    <w:rsid w:val="00707216"/>
    <w:rsid w:val="00714AAA"/>
    <w:rsid w:val="00743E76"/>
    <w:rsid w:val="00750378"/>
    <w:rsid w:val="00750531"/>
    <w:rsid w:val="007D537E"/>
    <w:rsid w:val="008202AD"/>
    <w:rsid w:val="00820A14"/>
    <w:rsid w:val="00847706"/>
    <w:rsid w:val="00870BC6"/>
    <w:rsid w:val="00871649"/>
    <w:rsid w:val="0089318B"/>
    <w:rsid w:val="008A41DF"/>
    <w:rsid w:val="008B3FF4"/>
    <w:rsid w:val="008D132D"/>
    <w:rsid w:val="00941BD7"/>
    <w:rsid w:val="00952110"/>
    <w:rsid w:val="00953D4A"/>
    <w:rsid w:val="00973410"/>
    <w:rsid w:val="0097357B"/>
    <w:rsid w:val="009D408D"/>
    <w:rsid w:val="00A01FE7"/>
    <w:rsid w:val="00A13989"/>
    <w:rsid w:val="00A71D91"/>
    <w:rsid w:val="00A867DE"/>
    <w:rsid w:val="00AC2654"/>
    <w:rsid w:val="00AD69B4"/>
    <w:rsid w:val="00AF1676"/>
    <w:rsid w:val="00AF3D73"/>
    <w:rsid w:val="00B63D06"/>
    <w:rsid w:val="00B67066"/>
    <w:rsid w:val="00B77AD9"/>
    <w:rsid w:val="00B96503"/>
    <w:rsid w:val="00BB1DC2"/>
    <w:rsid w:val="00BD2BDE"/>
    <w:rsid w:val="00BE2F89"/>
    <w:rsid w:val="00BE61DB"/>
    <w:rsid w:val="00C226E9"/>
    <w:rsid w:val="00C648E0"/>
    <w:rsid w:val="00C67585"/>
    <w:rsid w:val="00C767FC"/>
    <w:rsid w:val="00CC6D53"/>
    <w:rsid w:val="00CD076F"/>
    <w:rsid w:val="00D00B1F"/>
    <w:rsid w:val="00D01717"/>
    <w:rsid w:val="00D157C2"/>
    <w:rsid w:val="00D3724D"/>
    <w:rsid w:val="00D86E3D"/>
    <w:rsid w:val="00E05F2D"/>
    <w:rsid w:val="00E263B3"/>
    <w:rsid w:val="00E344A1"/>
    <w:rsid w:val="00E34E50"/>
    <w:rsid w:val="00E61F1F"/>
    <w:rsid w:val="00E63C58"/>
    <w:rsid w:val="00E76D94"/>
    <w:rsid w:val="00EA3B15"/>
    <w:rsid w:val="00EA6D8C"/>
    <w:rsid w:val="00F10B62"/>
    <w:rsid w:val="00F444A8"/>
    <w:rsid w:val="00F46B2B"/>
    <w:rsid w:val="00FA7A66"/>
    <w:rsid w:val="00FB0195"/>
    <w:rsid w:val="00FB2B33"/>
    <w:rsid w:val="00FC0E55"/>
    <w:rsid w:val="00FE15A1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CF7"/>
    <w:pPr>
      <w:keepNext/>
      <w:keepLines/>
      <w:spacing w:before="480" w:line="259" w:lineRule="auto"/>
      <w:jc w:val="center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3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4D1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zh-CN"/>
    </w:rPr>
  </w:style>
  <w:style w:type="paragraph" w:styleId="4">
    <w:name w:val="heading 4"/>
    <w:basedOn w:val="a"/>
    <w:next w:val="a"/>
    <w:link w:val="40"/>
    <w:qFormat/>
    <w:rsid w:val="00085670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CF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4430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4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4430DF"/>
  </w:style>
  <w:style w:type="paragraph" w:styleId="a6">
    <w:name w:val="header"/>
    <w:basedOn w:val="a"/>
    <w:link w:val="a7"/>
    <w:uiPriority w:val="99"/>
    <w:unhideWhenUsed/>
    <w:rsid w:val="004430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430DF"/>
  </w:style>
  <w:style w:type="paragraph" w:styleId="a8">
    <w:name w:val="List Paragraph"/>
    <w:basedOn w:val="a"/>
    <w:uiPriority w:val="34"/>
    <w:qFormat/>
    <w:rsid w:val="004430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4430DF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67CF7"/>
    <w:pPr>
      <w:tabs>
        <w:tab w:val="right" w:leader="dot" w:pos="9072"/>
      </w:tabs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aa">
    <w:name w:val="мАбзац"/>
    <w:basedOn w:val="a"/>
    <w:qFormat/>
    <w:rsid w:val="004430DF"/>
    <w:pPr>
      <w:ind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4430DF"/>
    <w:rPr>
      <w:color w:val="0000FF"/>
      <w:u w:val="single"/>
    </w:rPr>
  </w:style>
  <w:style w:type="paragraph" w:styleId="ac">
    <w:name w:val="No Spacing"/>
    <w:uiPriority w:val="1"/>
    <w:qFormat/>
    <w:rsid w:val="004430DF"/>
    <w:pPr>
      <w:spacing w:after="0" w:line="240" w:lineRule="auto"/>
    </w:pPr>
  </w:style>
  <w:style w:type="paragraph" w:styleId="ad">
    <w:name w:val="Normal (Web)"/>
    <w:basedOn w:val="a"/>
    <w:rsid w:val="004430DF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430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0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A3B15"/>
  </w:style>
  <w:style w:type="character" w:styleId="af0">
    <w:name w:val="Strong"/>
    <w:qFormat/>
    <w:rsid w:val="00EA3B15"/>
    <w:rPr>
      <w:b/>
      <w:bCs/>
    </w:rPr>
  </w:style>
  <w:style w:type="paragraph" w:customStyle="1" w:styleId="wp-caption-text">
    <w:name w:val="wp-caption-text"/>
    <w:basedOn w:val="a"/>
    <w:rsid w:val="00EA3B15"/>
    <w:pPr>
      <w:spacing w:before="100" w:beforeAutospacing="1" w:after="100" w:afterAutospacing="1"/>
    </w:pPr>
  </w:style>
  <w:style w:type="character" w:customStyle="1" w:styleId="WW-Absatz-Standardschriftart1">
    <w:name w:val="WW-Absatz-Standardschriftart1"/>
    <w:rsid w:val="0060499A"/>
  </w:style>
  <w:style w:type="paragraph" w:styleId="21">
    <w:name w:val="toc 2"/>
    <w:basedOn w:val="a"/>
    <w:next w:val="a"/>
    <w:autoRedefine/>
    <w:uiPriority w:val="39"/>
    <w:unhideWhenUsed/>
    <w:rsid w:val="00267CF7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unhideWhenUsed/>
    <w:rsid w:val="00B77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7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193657"/>
    <w:rPr>
      <w:color w:val="808080"/>
    </w:rPr>
  </w:style>
  <w:style w:type="character" w:customStyle="1" w:styleId="30">
    <w:name w:val="Заголовок 3 Знак"/>
    <w:basedOn w:val="a0"/>
    <w:link w:val="3"/>
    <w:rsid w:val="00674D1C"/>
    <w:rPr>
      <w:rFonts w:ascii="Arial" w:eastAsia="Times New Roman" w:hAnsi="Arial" w:cs="Arial"/>
      <w:b/>
      <w:bCs/>
      <w:sz w:val="26"/>
      <w:szCs w:val="26"/>
      <w:lang w:val="uk-UA" w:eastAsia="zh-CN"/>
    </w:rPr>
  </w:style>
  <w:style w:type="character" w:customStyle="1" w:styleId="40">
    <w:name w:val="Заголовок 4 Знак"/>
    <w:basedOn w:val="a0"/>
    <w:link w:val="4"/>
    <w:rsid w:val="00085670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paragraph" w:styleId="af2">
    <w:name w:val="caption"/>
    <w:basedOn w:val="a"/>
    <w:qFormat/>
    <w:rsid w:val="008D132D"/>
    <w:pPr>
      <w:suppressLineNumbers/>
      <w:suppressAutoHyphens/>
      <w:spacing w:before="120" w:after="120"/>
    </w:pPr>
    <w:rPr>
      <w:rFonts w:cs="FreeSans"/>
      <w:i/>
      <w:iCs/>
      <w:lang w:val="uk-UA" w:eastAsia="zh-CN"/>
    </w:rPr>
  </w:style>
  <w:style w:type="paragraph" w:styleId="af3">
    <w:name w:val="Body Text"/>
    <w:basedOn w:val="a"/>
    <w:link w:val="af4"/>
    <w:rsid w:val="00185C00"/>
    <w:pPr>
      <w:suppressAutoHyphens/>
      <w:spacing w:after="120"/>
    </w:pPr>
    <w:rPr>
      <w:lang w:val="uk-UA" w:eastAsia="zh-CN"/>
    </w:rPr>
  </w:style>
  <w:style w:type="character" w:customStyle="1" w:styleId="af4">
    <w:name w:val="Основной текст Знак"/>
    <w:basedOn w:val="a0"/>
    <w:link w:val="af3"/>
    <w:rsid w:val="00185C0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af5">
    <w:name w:val="Содержимое таблицы"/>
    <w:basedOn w:val="a"/>
    <w:rsid w:val="00CD076F"/>
    <w:pPr>
      <w:suppressLineNumbers/>
      <w:suppressAutoHyphens/>
    </w:pPr>
    <w:rPr>
      <w:lang w:val="uk-UA" w:eastAsia="zh-CN"/>
    </w:rPr>
  </w:style>
  <w:style w:type="character" w:customStyle="1" w:styleId="NormalNoIndentChar">
    <w:name w:val="NormalNoIndent Char"/>
    <w:link w:val="NormalNoIndent"/>
    <w:locked/>
    <w:rsid w:val="00FC0E55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FC0E55"/>
    <w:pPr>
      <w:spacing w:line="360" w:lineRule="auto"/>
      <w:jc w:val="both"/>
    </w:pPr>
    <w:rPr>
      <w:rFonts w:eastAsia="Calibr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9C5F-9C2B-490F-B63F-2558E5E2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dcterms:created xsi:type="dcterms:W3CDTF">2018-09-23T15:09:00Z</dcterms:created>
  <dcterms:modified xsi:type="dcterms:W3CDTF">2019-11-13T16:24:00Z</dcterms:modified>
</cp:coreProperties>
</file>